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6206" w:rsidRDefault="002D6206" w:rsidP="002D6206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0"/>
          <w:lang w:eastAsia="uk-UA"/>
        </w:rPr>
      </w:pPr>
    </w:p>
    <w:p w:rsidR="002D6206" w:rsidRDefault="002D6206" w:rsidP="002D6206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0"/>
          <w:lang w:eastAsia="uk-UA"/>
        </w:rPr>
      </w:pPr>
    </w:p>
    <w:p w:rsidR="002D6206" w:rsidRDefault="002D6206" w:rsidP="002D6206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0"/>
          <w:lang w:eastAsia="uk-UA"/>
        </w:rPr>
      </w:pPr>
    </w:p>
    <w:p w:rsidR="002D6206" w:rsidRDefault="002D6206" w:rsidP="002D6206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0"/>
          <w:lang w:eastAsia="uk-UA"/>
        </w:rPr>
      </w:pPr>
    </w:p>
    <w:p w:rsidR="002D6206" w:rsidRDefault="002D6206" w:rsidP="002D6206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0"/>
          <w:lang w:eastAsia="uk-UA"/>
        </w:rPr>
      </w:pPr>
    </w:p>
    <w:p w:rsidR="002D6206" w:rsidRDefault="002D6206" w:rsidP="002D6206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0"/>
          <w:lang w:eastAsia="uk-UA"/>
        </w:rPr>
      </w:pPr>
    </w:p>
    <w:p w:rsidR="002D6206" w:rsidRDefault="002D6206" w:rsidP="002D6206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0"/>
          <w:lang w:eastAsia="uk-UA"/>
        </w:rPr>
      </w:pPr>
    </w:p>
    <w:p w:rsidR="002D6206" w:rsidRDefault="002D6206" w:rsidP="002D6206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0"/>
          <w:lang w:eastAsia="uk-UA"/>
        </w:rPr>
      </w:pPr>
    </w:p>
    <w:p w:rsidR="002D6206" w:rsidRDefault="002D6206" w:rsidP="002D6206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0"/>
          <w:lang w:eastAsia="uk-UA"/>
        </w:rPr>
      </w:pPr>
    </w:p>
    <w:p w:rsidR="002D6206" w:rsidRDefault="002D6206" w:rsidP="002D6206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0"/>
          <w:lang w:eastAsia="uk-UA"/>
        </w:rPr>
      </w:pPr>
    </w:p>
    <w:p w:rsidR="002D6206" w:rsidRDefault="002D6206" w:rsidP="002D6206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0"/>
          <w:lang w:eastAsia="uk-UA"/>
        </w:rPr>
      </w:pPr>
    </w:p>
    <w:p w:rsidR="002D6206" w:rsidRDefault="002D6206" w:rsidP="002D6206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0"/>
          <w:lang w:eastAsia="uk-UA"/>
        </w:rPr>
      </w:pPr>
    </w:p>
    <w:p w:rsidR="002D6206" w:rsidRDefault="002D6206" w:rsidP="002D6206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0"/>
          <w:lang w:eastAsia="uk-UA"/>
        </w:rPr>
      </w:pPr>
    </w:p>
    <w:p w:rsidR="002D6206" w:rsidRDefault="002D6206" w:rsidP="002D6206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0"/>
          <w:lang w:eastAsia="uk-UA"/>
        </w:rPr>
      </w:pPr>
    </w:p>
    <w:p w:rsidR="002D6206" w:rsidRDefault="002D6206" w:rsidP="002D6206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0"/>
          <w:lang w:eastAsia="uk-UA"/>
        </w:rPr>
      </w:pPr>
    </w:p>
    <w:p w:rsidR="002D6206" w:rsidRDefault="002D6206" w:rsidP="002D6206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0"/>
          <w:lang w:eastAsia="uk-UA"/>
        </w:rPr>
      </w:pPr>
    </w:p>
    <w:p w:rsidR="002D6206" w:rsidRPr="00197648" w:rsidRDefault="002D6206" w:rsidP="002D6206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0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uk-UA"/>
        </w:rPr>
        <w:t>РОЗПОРЯДЖЕННЯ №</w:t>
      </w:r>
      <w:r w:rsidR="00157012">
        <w:rPr>
          <w:rFonts w:ascii="Times New Roman" w:eastAsia="Times New Roman" w:hAnsi="Times New Roman" w:cs="Times New Roman"/>
          <w:b/>
          <w:sz w:val="28"/>
          <w:szCs w:val="20"/>
          <w:lang w:eastAsia="uk-UA"/>
        </w:rPr>
        <w:t xml:space="preserve"> </w:t>
      </w:r>
      <w:r w:rsidR="00D46CAE">
        <w:rPr>
          <w:rFonts w:ascii="Times New Roman" w:eastAsia="Times New Roman" w:hAnsi="Times New Roman" w:cs="Times New Roman"/>
          <w:b/>
          <w:sz w:val="28"/>
          <w:szCs w:val="20"/>
          <w:lang w:eastAsia="uk-UA"/>
        </w:rPr>
        <w:t>08</w:t>
      </w:r>
      <w:r w:rsidR="004723EE">
        <w:rPr>
          <w:rFonts w:ascii="Times New Roman" w:eastAsia="Times New Roman" w:hAnsi="Times New Roman" w:cs="Times New Roman"/>
          <w:b/>
          <w:sz w:val="28"/>
          <w:szCs w:val="20"/>
          <w:lang w:eastAsia="uk-UA"/>
        </w:rPr>
        <w:t xml:space="preserve"> </w:t>
      </w:r>
      <w:r w:rsidRPr="00197648">
        <w:rPr>
          <w:rFonts w:ascii="Times New Roman" w:eastAsia="Times New Roman" w:hAnsi="Times New Roman" w:cs="Times New Roman"/>
          <w:b/>
          <w:sz w:val="28"/>
          <w:szCs w:val="20"/>
          <w:lang w:eastAsia="uk-UA"/>
        </w:rPr>
        <w:t xml:space="preserve"> - </w:t>
      </w:r>
      <w:r w:rsidR="004E3014">
        <w:rPr>
          <w:rFonts w:ascii="Times New Roman" w:eastAsia="Times New Roman" w:hAnsi="Times New Roman" w:cs="Times New Roman"/>
          <w:b/>
          <w:sz w:val="28"/>
          <w:szCs w:val="20"/>
          <w:lang w:eastAsia="uk-UA"/>
        </w:rPr>
        <w:t>ДР</w:t>
      </w:r>
      <w:r w:rsidRPr="00197648">
        <w:rPr>
          <w:rFonts w:ascii="Times New Roman" w:eastAsia="Times New Roman" w:hAnsi="Times New Roman" w:cs="Times New Roman"/>
          <w:b/>
          <w:sz w:val="28"/>
          <w:szCs w:val="20"/>
          <w:lang w:eastAsia="uk-UA"/>
        </w:rPr>
        <w:t xml:space="preserve"> - З </w:t>
      </w:r>
    </w:p>
    <w:p w:rsidR="002D6206" w:rsidRPr="00197648" w:rsidRDefault="002D6206" w:rsidP="002D62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uk-UA"/>
        </w:rPr>
      </w:pPr>
    </w:p>
    <w:p w:rsidR="002D6206" w:rsidRPr="00197648" w:rsidRDefault="002D6206" w:rsidP="002D62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9764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     м. Київ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  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  <w:t xml:space="preserve">              «</w:t>
      </w:r>
      <w:r w:rsidR="00D46CAE">
        <w:rPr>
          <w:rFonts w:ascii="Times New Roman" w:eastAsia="Times New Roman" w:hAnsi="Times New Roman" w:cs="Times New Roman"/>
          <w:sz w:val="28"/>
          <w:szCs w:val="28"/>
          <w:lang w:eastAsia="uk-UA"/>
        </w:rPr>
        <w:t>16</w:t>
      </w:r>
      <w:r w:rsidR="004723E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» </w:t>
      </w:r>
      <w:r w:rsidR="004E301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15701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ічня </w:t>
      </w:r>
      <w:r w:rsidR="0025663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197648">
        <w:rPr>
          <w:rFonts w:ascii="Times New Roman" w:eastAsia="Times New Roman" w:hAnsi="Times New Roman" w:cs="Times New Roman"/>
          <w:sz w:val="28"/>
          <w:szCs w:val="28"/>
          <w:lang w:eastAsia="uk-UA"/>
        </w:rPr>
        <w:t>201</w:t>
      </w:r>
      <w:r w:rsidR="00157012">
        <w:rPr>
          <w:rFonts w:ascii="Times New Roman" w:eastAsia="Times New Roman" w:hAnsi="Times New Roman" w:cs="Times New Roman"/>
          <w:sz w:val="28"/>
          <w:szCs w:val="28"/>
          <w:lang w:eastAsia="uk-UA"/>
        </w:rPr>
        <w:t>9</w:t>
      </w:r>
      <w:r w:rsidRPr="0019764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року</w:t>
      </w:r>
    </w:p>
    <w:p w:rsidR="002D6206" w:rsidRPr="00197648" w:rsidRDefault="002D6206" w:rsidP="002D62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2D6206" w:rsidRPr="00197648" w:rsidRDefault="002D6206" w:rsidP="004723EE">
      <w:pPr>
        <w:spacing w:after="0" w:line="240" w:lineRule="auto"/>
        <w:ind w:firstLine="31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97648">
        <w:rPr>
          <w:rFonts w:ascii="Times New Roman" w:eastAsia="Times New Roman" w:hAnsi="Times New Roman" w:cs="Times New Roman"/>
          <w:sz w:val="28"/>
          <w:szCs w:val="20"/>
          <w:lang w:eastAsia="uk-UA"/>
        </w:rPr>
        <w:t xml:space="preserve">Уповноважена особа </w:t>
      </w:r>
      <w:proofErr w:type="spellStart"/>
      <w:r w:rsidRPr="00197648">
        <w:rPr>
          <w:rFonts w:ascii="Times New Roman" w:eastAsia="Times New Roman" w:hAnsi="Times New Roman" w:cs="Times New Roman"/>
          <w:sz w:val="28"/>
          <w:szCs w:val="28"/>
          <w:lang w:eastAsia="uk-UA"/>
        </w:rPr>
        <w:t>реєструвального</w:t>
      </w:r>
      <w:proofErr w:type="spellEnd"/>
      <w:r w:rsidRPr="0019764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органу – </w:t>
      </w:r>
      <w:proofErr w:type="spellStart"/>
      <w:r w:rsidR="00256639" w:rsidRPr="00256639">
        <w:rPr>
          <w:rFonts w:ascii="Times New Roman" w:eastAsia="Times New Roman" w:hAnsi="Times New Roman" w:cs="Times New Roman"/>
          <w:sz w:val="28"/>
          <w:szCs w:val="28"/>
          <w:lang w:eastAsia="uk-UA"/>
        </w:rPr>
        <w:t>Т.в.о</w:t>
      </w:r>
      <w:proofErr w:type="spellEnd"/>
      <w:r w:rsidR="00256639" w:rsidRPr="0025663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Директора департаменту реєстрації емісій цінних паперів Національної комісії з цінних паперів та фондового ринку </w:t>
      </w:r>
      <w:r w:rsidR="007D5E4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7D5E47">
        <w:rPr>
          <w:rFonts w:ascii="Times New Roman" w:eastAsia="Times New Roman" w:hAnsi="Times New Roman" w:cs="Times New Roman"/>
          <w:sz w:val="28"/>
          <w:szCs w:val="28"/>
          <w:lang w:eastAsia="uk-UA"/>
        </w:rPr>
        <w:t>Хохлова</w:t>
      </w:r>
      <w:proofErr w:type="spellEnd"/>
      <w:r w:rsidR="007D5E4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.В.</w:t>
      </w:r>
      <w:r w:rsidR="00256639" w:rsidRPr="0025663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="007D5E4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256639" w:rsidRPr="00256639">
        <w:rPr>
          <w:rFonts w:ascii="Times New Roman" w:eastAsia="Times New Roman" w:hAnsi="Times New Roman" w:cs="Times New Roman"/>
          <w:sz w:val="28"/>
          <w:szCs w:val="28"/>
          <w:lang w:eastAsia="uk-UA"/>
        </w:rPr>
        <w:t>що діє на підставі рішення Комісії від 10.07.2018 № 467</w:t>
      </w:r>
      <w:r w:rsidRPr="00197648">
        <w:rPr>
          <w:rFonts w:ascii="Times New Roman" w:eastAsia="Times New Roman" w:hAnsi="Times New Roman" w:cs="Times New Roman"/>
          <w:sz w:val="28"/>
          <w:szCs w:val="28"/>
          <w:lang w:eastAsia="uk-UA"/>
        </w:rPr>
        <w:t>, та на підставі п. 2 розділу І Порядку скасування реєстрації випусків акцій, затвердженого рішенням Національної комісії з цінних паперів та фондового ринку від 23.04.2013 №737, зареєстрованого в Міністерстві юстиції України 28.05.2013 за № 822/23354, зі змінами, та відповідно до до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кументів, наданих П</w:t>
      </w:r>
      <w:r w:rsidR="006E4BE4">
        <w:rPr>
          <w:rFonts w:ascii="Times New Roman" w:eastAsia="Times New Roman" w:hAnsi="Times New Roman" w:cs="Times New Roman"/>
          <w:sz w:val="28"/>
          <w:szCs w:val="28"/>
          <w:lang w:eastAsia="uk-UA"/>
        </w:rPr>
        <w:t>р</w:t>
      </w:r>
      <w:r w:rsidRPr="0019764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АТ </w:t>
      </w:r>
      <w:r w:rsidR="005966B5">
        <w:rPr>
          <w:rFonts w:ascii="Times New Roman" w:eastAsia="Times New Roman" w:hAnsi="Times New Roman" w:cs="Times New Roman"/>
          <w:sz w:val="28"/>
          <w:szCs w:val="28"/>
          <w:lang w:eastAsia="uk-UA"/>
        </w:rPr>
        <w:t>«</w:t>
      </w:r>
      <w:r w:rsidR="004723EE">
        <w:rPr>
          <w:rFonts w:ascii="Times New Roman" w:eastAsia="Times New Roman" w:hAnsi="Times New Roman" w:cs="Times New Roman"/>
          <w:sz w:val="28"/>
          <w:szCs w:val="28"/>
          <w:lang w:eastAsia="uk-UA"/>
        </w:rPr>
        <w:t>ЗОВНІШНЬОТОРГОВЕЛЬНА ФІРМА «КРАЗ»</w:t>
      </w:r>
      <w:r w:rsidR="007B1A5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197648">
        <w:rPr>
          <w:rFonts w:ascii="Times New Roman" w:eastAsia="Times New Roman" w:hAnsi="Times New Roman" w:cs="Times New Roman"/>
          <w:sz w:val="28"/>
          <w:szCs w:val="28"/>
          <w:lang w:eastAsia="uk-UA"/>
        </w:rPr>
        <w:t>(місцезнаходження:</w:t>
      </w:r>
      <w:r w:rsidR="0001686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4723EE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їзд Ярославський, 2, м. Кременчук,  Полтавська обл., 39631</w:t>
      </w:r>
      <w:r w:rsidR="000536D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="004E301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CB6EC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 ЄДРПОУ </w:t>
      </w:r>
      <w:r w:rsidR="006D6F5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4723EE">
        <w:rPr>
          <w:rFonts w:ascii="Times New Roman" w:eastAsia="Times New Roman" w:hAnsi="Times New Roman" w:cs="Times New Roman"/>
          <w:sz w:val="28"/>
          <w:szCs w:val="28"/>
          <w:lang w:eastAsia="uk-UA"/>
        </w:rPr>
        <w:t>05593453</w:t>
      </w:r>
      <w:r w:rsidR="0017541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 </w:t>
      </w:r>
      <w:r w:rsidR="000536D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283922" w:rsidRPr="00283922">
        <w:rPr>
          <w:rFonts w:ascii="Times New Roman" w:eastAsia="Times New Roman" w:hAnsi="Times New Roman" w:cs="Times New Roman"/>
          <w:sz w:val="28"/>
          <w:szCs w:val="28"/>
          <w:lang w:eastAsia="uk-UA"/>
        </w:rPr>
        <w:t>на зупинення обігу акцій  у зв’язку з ліквідацією,</w:t>
      </w:r>
    </w:p>
    <w:p w:rsidR="002D6206" w:rsidRPr="00197648" w:rsidRDefault="002D6206" w:rsidP="002D6206">
      <w:pPr>
        <w:spacing w:after="0" w:line="240" w:lineRule="auto"/>
        <w:ind w:right="2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2D6206" w:rsidRPr="00197648" w:rsidRDefault="002D6206" w:rsidP="002D62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19764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ОСТАНОВЛЯЄ:</w:t>
      </w:r>
    </w:p>
    <w:p w:rsidR="002D6206" w:rsidRPr="00197648" w:rsidRDefault="002D6206" w:rsidP="002D620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uk-UA"/>
        </w:rPr>
      </w:pPr>
    </w:p>
    <w:p w:rsidR="002D6206" w:rsidRPr="00354AD1" w:rsidRDefault="002D6206" w:rsidP="00354AD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9764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 Зупинити обіг акцій </w:t>
      </w:r>
      <w:r w:rsidR="0018045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4723EE" w:rsidRPr="004723E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АТ «ЗОВНІШНЬОТОРГОВЕЛЬНА ФІРМА «КРАЗ» </w:t>
      </w:r>
      <w:r w:rsidR="00354AD1"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r w:rsidR="00354AD1" w:rsidRPr="00354AD1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за ЄДРПОУ</w:t>
      </w:r>
      <w:r w:rsidR="002564C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354AD1" w:rsidRPr="00354A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4723EE" w:rsidRPr="004723EE">
        <w:rPr>
          <w:rFonts w:ascii="Times New Roman" w:eastAsia="Times New Roman" w:hAnsi="Times New Roman" w:cs="Times New Roman"/>
          <w:sz w:val="28"/>
          <w:szCs w:val="28"/>
          <w:lang w:eastAsia="uk-UA"/>
        </w:rPr>
        <w:t>05593453</w:t>
      </w:r>
      <w:r w:rsidR="001068DE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="00354A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</w:p>
    <w:p w:rsidR="002D6206" w:rsidRPr="00197648" w:rsidRDefault="002D6206" w:rsidP="002D62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uk-UA"/>
        </w:rPr>
      </w:pPr>
    </w:p>
    <w:tbl>
      <w:tblPr>
        <w:tblW w:w="10902" w:type="dxa"/>
        <w:jc w:val="center"/>
        <w:tblCellSpacing w:w="22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0902"/>
      </w:tblGrid>
      <w:tr w:rsidR="002D6206" w:rsidRPr="00197648" w:rsidTr="00013091">
        <w:trPr>
          <w:tblCellSpacing w:w="22" w:type="dxa"/>
          <w:jc w:val="center"/>
        </w:trPr>
        <w:tc>
          <w:tcPr>
            <w:tcW w:w="10814" w:type="dxa"/>
          </w:tcPr>
          <w:p w:rsidR="002D6206" w:rsidRPr="00197648" w:rsidRDefault="002D6206" w:rsidP="0001309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uk-UA"/>
              </w:rPr>
            </w:pPr>
            <w:r w:rsidRPr="00197648">
              <w:rPr>
                <w:rFonts w:ascii="Times New Roman" w:eastAsia="Times New Roman" w:hAnsi="Times New Roman" w:cs="Times New Roman"/>
                <w:sz w:val="27"/>
                <w:szCs w:val="27"/>
                <w:lang w:eastAsia="uk-UA"/>
              </w:rPr>
              <w:t xml:space="preserve">Дата, з якої забороняється вчинення правочинів, пов'язаних з переходом прав власності на акції, та обмежується здійснення операцій у системі депозитарного обліку з акціями цього випуску: </w:t>
            </w:r>
          </w:p>
          <w:p w:rsidR="002D6206" w:rsidRPr="00197648" w:rsidRDefault="002D6206" w:rsidP="004723E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uk-UA"/>
              </w:rPr>
              <w:t>"</w:t>
            </w:r>
            <w:r w:rsidR="004723EE">
              <w:rPr>
                <w:rFonts w:ascii="Times New Roman" w:eastAsia="Times New Roman" w:hAnsi="Times New Roman" w:cs="Times New Roman"/>
                <w:sz w:val="27"/>
                <w:szCs w:val="27"/>
                <w:lang w:eastAsia="uk-UA"/>
              </w:rPr>
              <w:t xml:space="preserve">  </w:t>
            </w:r>
            <w:r w:rsidR="00D46CAE">
              <w:rPr>
                <w:rFonts w:ascii="Times New Roman" w:eastAsia="Times New Roman" w:hAnsi="Times New Roman" w:cs="Times New Roman"/>
                <w:sz w:val="27"/>
                <w:szCs w:val="27"/>
                <w:lang w:eastAsia="uk-UA"/>
              </w:rPr>
              <w:t>18</w:t>
            </w:r>
            <w:r w:rsidR="004723EE">
              <w:rPr>
                <w:rFonts w:ascii="Times New Roman" w:eastAsia="Times New Roman" w:hAnsi="Times New Roman" w:cs="Times New Roman"/>
                <w:sz w:val="27"/>
                <w:szCs w:val="27"/>
                <w:lang w:eastAsia="uk-UA"/>
              </w:rPr>
              <w:t xml:space="preserve">  </w:t>
            </w:r>
            <w:r w:rsidRPr="00197648">
              <w:rPr>
                <w:rFonts w:ascii="Times New Roman" w:eastAsia="Times New Roman" w:hAnsi="Times New Roman" w:cs="Times New Roman"/>
                <w:sz w:val="27"/>
                <w:szCs w:val="27"/>
                <w:lang w:eastAsia="uk-UA"/>
              </w:rPr>
              <w:t xml:space="preserve">" 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uk-UA"/>
              </w:rPr>
              <w:t xml:space="preserve"> </w:t>
            </w:r>
            <w:r w:rsidR="00157012">
              <w:rPr>
                <w:rFonts w:ascii="Times New Roman" w:eastAsia="Times New Roman" w:hAnsi="Times New Roman" w:cs="Times New Roman"/>
                <w:sz w:val="27"/>
                <w:szCs w:val="27"/>
                <w:lang w:eastAsia="uk-UA"/>
              </w:rPr>
              <w:t xml:space="preserve"> січня </w:t>
            </w:r>
            <w:r w:rsidRPr="00197648">
              <w:rPr>
                <w:rFonts w:ascii="Times New Roman" w:eastAsia="Times New Roman" w:hAnsi="Times New Roman" w:cs="Times New Roman"/>
                <w:sz w:val="27"/>
                <w:szCs w:val="27"/>
                <w:lang w:eastAsia="uk-UA"/>
              </w:rPr>
              <w:t xml:space="preserve"> 201</w:t>
            </w:r>
            <w:r w:rsidR="00157012">
              <w:rPr>
                <w:rFonts w:ascii="Times New Roman" w:eastAsia="Times New Roman" w:hAnsi="Times New Roman" w:cs="Times New Roman"/>
                <w:sz w:val="27"/>
                <w:szCs w:val="27"/>
                <w:lang w:eastAsia="uk-UA"/>
              </w:rPr>
              <w:t>9</w:t>
            </w:r>
            <w:r w:rsidRPr="00197648">
              <w:rPr>
                <w:rFonts w:ascii="Times New Roman" w:eastAsia="Times New Roman" w:hAnsi="Times New Roman" w:cs="Times New Roman"/>
                <w:sz w:val="27"/>
                <w:szCs w:val="27"/>
                <w:lang w:eastAsia="uk-UA"/>
              </w:rPr>
              <w:t xml:space="preserve"> року.</w:t>
            </w:r>
          </w:p>
        </w:tc>
      </w:tr>
    </w:tbl>
    <w:p w:rsidR="002D6206" w:rsidRPr="00197648" w:rsidRDefault="002D6206" w:rsidP="002D620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uk-UA"/>
        </w:rPr>
      </w:pPr>
    </w:p>
    <w:p w:rsidR="002D6206" w:rsidRPr="00197648" w:rsidRDefault="002D6206" w:rsidP="002D620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 w:rsidRPr="00197648">
        <w:rPr>
          <w:rFonts w:ascii="Times New Roman" w:eastAsia="Times New Roman" w:hAnsi="Times New Roman" w:cs="Times New Roman"/>
          <w:sz w:val="28"/>
          <w:szCs w:val="28"/>
          <w:lang w:eastAsia="uk-UA"/>
        </w:rPr>
        <w:t>Т.в.о</w:t>
      </w:r>
      <w:proofErr w:type="spellEnd"/>
      <w:r w:rsidRPr="00197648">
        <w:rPr>
          <w:rFonts w:ascii="Times New Roman" w:eastAsia="Times New Roman" w:hAnsi="Times New Roman" w:cs="Times New Roman"/>
          <w:sz w:val="28"/>
          <w:szCs w:val="28"/>
          <w:lang w:eastAsia="uk-UA"/>
        </w:rPr>
        <w:t>. Директора департаменту</w:t>
      </w:r>
    </w:p>
    <w:p w:rsidR="002D6206" w:rsidRDefault="002D6206" w:rsidP="0025663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25FC2">
        <w:rPr>
          <w:rFonts w:ascii="Times New Roman" w:eastAsia="Times New Roman" w:hAnsi="Times New Roman" w:cs="Times New Roman"/>
          <w:color w:val="000000"/>
          <w:sz w:val="28"/>
          <w:szCs w:val="28"/>
        </w:rPr>
        <w:t>реєстрації емісій цінних паперів</w:t>
      </w:r>
      <w:r w:rsidRPr="0019764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                 </w:t>
      </w:r>
      <w:r w:rsidRPr="0019764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</w:t>
      </w:r>
      <w:proofErr w:type="spellStart"/>
      <w:r w:rsidR="00246879">
        <w:rPr>
          <w:rFonts w:ascii="Times New Roman" w:eastAsia="Times New Roman" w:hAnsi="Times New Roman" w:cs="Times New Roman"/>
          <w:sz w:val="28"/>
          <w:szCs w:val="28"/>
          <w:lang w:eastAsia="uk-UA"/>
        </w:rPr>
        <w:t>Хохлова</w:t>
      </w:r>
      <w:proofErr w:type="spellEnd"/>
      <w:r w:rsidR="0024687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.В</w:t>
      </w:r>
      <w:r w:rsidR="00E03FF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</w:p>
    <w:p w:rsidR="00157012" w:rsidRDefault="00157012" w:rsidP="0025663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157012" w:rsidRDefault="00157012" w:rsidP="0025663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157012" w:rsidRDefault="00157012" w:rsidP="0025663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157012" w:rsidRDefault="00157012" w:rsidP="0025663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2420E9" w:rsidRDefault="002420E9" w:rsidP="0025663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2420E9" w:rsidRDefault="002420E9" w:rsidP="0025663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2420E9" w:rsidRDefault="002420E9" w:rsidP="0025663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2420E9" w:rsidRDefault="002420E9" w:rsidP="0025663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2420E9" w:rsidRDefault="002420E9" w:rsidP="0025663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157012" w:rsidRDefault="00157012" w:rsidP="0025663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157012" w:rsidRDefault="00157012" w:rsidP="0025663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157012" w:rsidRDefault="00157012" w:rsidP="0025663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157012" w:rsidRDefault="00157012" w:rsidP="0025663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157012" w:rsidRPr="00157012" w:rsidRDefault="00157012" w:rsidP="001570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157012" w:rsidRPr="00157012" w:rsidRDefault="00157012" w:rsidP="001570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157012" w:rsidRPr="00157012" w:rsidRDefault="00157012" w:rsidP="001570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4723EE" w:rsidRDefault="00157012" w:rsidP="004723E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57012"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</w:r>
      <w:r w:rsidRPr="00157012"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</w:r>
      <w:r w:rsidRPr="00157012"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</w:r>
      <w:r w:rsidRPr="00157012"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</w:r>
      <w:r w:rsidRPr="00157012"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</w:r>
      <w:r w:rsidRPr="00157012"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  <w:t xml:space="preserve"> </w:t>
      </w:r>
      <w:r w:rsidR="004723EE" w:rsidRPr="004723EE">
        <w:rPr>
          <w:rFonts w:ascii="Times New Roman" w:eastAsia="Times New Roman" w:hAnsi="Times New Roman" w:cs="Times New Roman"/>
          <w:sz w:val="28"/>
          <w:szCs w:val="28"/>
          <w:lang w:eastAsia="uk-UA"/>
        </w:rPr>
        <w:t>ПрАТ «ЗОВНІШНЬОТОРГОВЕЛЬНА</w:t>
      </w:r>
    </w:p>
    <w:p w:rsidR="002420E9" w:rsidRPr="004723EE" w:rsidRDefault="004723EE" w:rsidP="004723EE">
      <w:pPr>
        <w:spacing w:after="0" w:line="240" w:lineRule="auto"/>
        <w:ind w:left="354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723E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ФІРМА «КРАЗ»</w:t>
      </w:r>
    </w:p>
    <w:p w:rsidR="00157012" w:rsidRPr="00157012" w:rsidRDefault="00157012" w:rsidP="002420E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5701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157012"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</w:r>
      <w:r w:rsidRPr="00157012"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</w:r>
      <w:r w:rsidRPr="00157012"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</w:r>
      <w:r w:rsidRPr="00157012"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</w:r>
      <w:r w:rsidRPr="00157012"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</w:r>
      <w:r w:rsidRPr="00157012"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  <w:t xml:space="preserve">  ----------------------------------------------------</w:t>
      </w:r>
    </w:p>
    <w:p w:rsidR="00BA40A4" w:rsidRDefault="00BA40A4" w:rsidP="00BA40A4">
      <w:pPr>
        <w:spacing w:after="0" w:line="240" w:lineRule="auto"/>
        <w:ind w:left="4111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157012" w:rsidRPr="0015701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</w:t>
      </w:r>
      <w:r w:rsidRPr="00BA40A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оїзд Ярославський, 2, м. Кременчук, 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</w:p>
    <w:p w:rsidR="00BA40A4" w:rsidRDefault="00BA40A4" w:rsidP="00BA40A4">
      <w:pPr>
        <w:spacing w:after="0" w:line="240" w:lineRule="auto"/>
        <w:ind w:left="4111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</w:t>
      </w:r>
      <w:r w:rsidRPr="00BA40A4">
        <w:rPr>
          <w:rFonts w:ascii="Times New Roman" w:eastAsia="Times New Roman" w:hAnsi="Times New Roman" w:cs="Times New Roman"/>
          <w:sz w:val="28"/>
          <w:szCs w:val="28"/>
          <w:lang w:eastAsia="uk-UA"/>
        </w:rPr>
        <w:t>Полтавська обл., 39631</w:t>
      </w:r>
    </w:p>
    <w:p w:rsidR="00BA40A4" w:rsidRDefault="00BA40A4" w:rsidP="00BA40A4">
      <w:pPr>
        <w:spacing w:after="0" w:line="240" w:lineRule="auto"/>
        <w:ind w:left="4111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157012" w:rsidRPr="00157012" w:rsidRDefault="00157012" w:rsidP="00BA40A4">
      <w:pPr>
        <w:spacing w:after="0" w:line="240" w:lineRule="auto"/>
        <w:ind w:left="4111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5701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</w:p>
    <w:p w:rsidR="00157012" w:rsidRPr="00157012" w:rsidRDefault="00157012" w:rsidP="001570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5701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</w:t>
      </w:r>
      <w:r w:rsidR="002420E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</w:t>
      </w:r>
      <w:r w:rsidRPr="00157012">
        <w:rPr>
          <w:rFonts w:ascii="Times New Roman" w:eastAsia="Times New Roman" w:hAnsi="Times New Roman" w:cs="Times New Roman"/>
          <w:sz w:val="28"/>
          <w:szCs w:val="28"/>
          <w:lang w:eastAsia="uk-UA"/>
        </w:rPr>
        <w:t>Департамент реєстрації емісій цінних паперів Національної комісії з цінних паперів та фондового ринку направляє розпорядження від  «</w:t>
      </w:r>
      <w:r w:rsidR="00D46CAE">
        <w:rPr>
          <w:rFonts w:ascii="Times New Roman" w:eastAsia="Times New Roman" w:hAnsi="Times New Roman" w:cs="Times New Roman"/>
          <w:sz w:val="28"/>
          <w:szCs w:val="28"/>
          <w:lang w:eastAsia="uk-UA"/>
        </w:rPr>
        <w:t>1</w:t>
      </w:r>
      <w:bookmarkStart w:id="0" w:name="_GoBack"/>
      <w:bookmarkEnd w:id="0"/>
      <w:r w:rsidR="00D46CAE">
        <w:rPr>
          <w:rFonts w:ascii="Times New Roman" w:eastAsia="Times New Roman" w:hAnsi="Times New Roman" w:cs="Times New Roman"/>
          <w:sz w:val="28"/>
          <w:szCs w:val="28"/>
          <w:lang w:eastAsia="uk-UA"/>
        </w:rPr>
        <w:t>6</w:t>
      </w:r>
      <w:r w:rsidR="004723E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15701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»  січня  2019 року  № </w:t>
      </w:r>
      <w:r w:rsidR="004723E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D46CAE">
        <w:rPr>
          <w:rFonts w:ascii="Times New Roman" w:eastAsia="Times New Roman" w:hAnsi="Times New Roman" w:cs="Times New Roman"/>
          <w:sz w:val="28"/>
          <w:szCs w:val="28"/>
          <w:lang w:eastAsia="uk-UA"/>
        </w:rPr>
        <w:t>08</w:t>
      </w:r>
      <w:r w:rsidRPr="0015701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- ДР-З  щодо зупинення обігу акцій </w:t>
      </w:r>
      <w:r w:rsidR="004723EE" w:rsidRPr="004723EE">
        <w:rPr>
          <w:rFonts w:ascii="Times New Roman" w:eastAsia="Times New Roman" w:hAnsi="Times New Roman" w:cs="Times New Roman"/>
          <w:sz w:val="28"/>
          <w:szCs w:val="28"/>
          <w:lang w:eastAsia="uk-UA"/>
        </w:rPr>
        <w:t>ПрАТ «ЗОВНІШНЬОТОРГОВЕЛЬНА ФІРМА «КРАЗ»</w:t>
      </w:r>
      <w:r w:rsidRPr="004723EE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157012" w:rsidRPr="00157012" w:rsidRDefault="002420E9" w:rsidP="001570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</w:t>
      </w:r>
      <w:r w:rsidR="00157012" w:rsidRPr="0015701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одаток: на 1 </w:t>
      </w:r>
      <w:proofErr w:type="spellStart"/>
      <w:r w:rsidR="00157012" w:rsidRPr="00157012">
        <w:rPr>
          <w:rFonts w:ascii="Times New Roman" w:eastAsia="Times New Roman" w:hAnsi="Times New Roman" w:cs="Times New Roman"/>
          <w:sz w:val="28"/>
          <w:szCs w:val="28"/>
          <w:lang w:eastAsia="uk-UA"/>
        </w:rPr>
        <w:t>арк</w:t>
      </w:r>
      <w:proofErr w:type="spellEnd"/>
      <w:r w:rsidR="00157012" w:rsidRPr="00157012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157012" w:rsidRPr="00157012" w:rsidRDefault="00157012" w:rsidP="001570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157012" w:rsidRPr="00157012" w:rsidRDefault="00157012" w:rsidP="001570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57012"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</w:r>
    </w:p>
    <w:p w:rsidR="00157012" w:rsidRPr="00157012" w:rsidRDefault="00157012" w:rsidP="001570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 w:rsidRPr="00157012">
        <w:rPr>
          <w:rFonts w:ascii="Times New Roman" w:eastAsia="Times New Roman" w:hAnsi="Times New Roman" w:cs="Times New Roman"/>
          <w:sz w:val="28"/>
          <w:szCs w:val="28"/>
          <w:lang w:eastAsia="uk-UA"/>
        </w:rPr>
        <w:t>Т.в.о</w:t>
      </w:r>
      <w:proofErr w:type="spellEnd"/>
      <w:r w:rsidRPr="00157012">
        <w:rPr>
          <w:rFonts w:ascii="Times New Roman" w:eastAsia="Times New Roman" w:hAnsi="Times New Roman" w:cs="Times New Roman"/>
          <w:sz w:val="28"/>
          <w:szCs w:val="28"/>
          <w:lang w:eastAsia="uk-UA"/>
        </w:rPr>
        <w:t>. директора департаменту</w:t>
      </w:r>
    </w:p>
    <w:p w:rsidR="00157012" w:rsidRPr="00157012" w:rsidRDefault="00157012" w:rsidP="001570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5701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реєстрації емісій цінних паперів                                       Н. </w:t>
      </w:r>
      <w:proofErr w:type="spellStart"/>
      <w:r w:rsidRPr="00157012">
        <w:rPr>
          <w:rFonts w:ascii="Times New Roman" w:eastAsia="Times New Roman" w:hAnsi="Times New Roman" w:cs="Times New Roman"/>
          <w:sz w:val="28"/>
          <w:szCs w:val="28"/>
          <w:lang w:eastAsia="uk-UA"/>
        </w:rPr>
        <w:t>Хохлова</w:t>
      </w:r>
      <w:proofErr w:type="spellEnd"/>
      <w:r w:rsidRPr="0015701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</w:t>
      </w:r>
    </w:p>
    <w:p w:rsidR="00157012" w:rsidRPr="00157012" w:rsidRDefault="00157012" w:rsidP="001570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157012" w:rsidRPr="00157012" w:rsidRDefault="00157012" w:rsidP="001570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157012" w:rsidRPr="00157012" w:rsidRDefault="00157012" w:rsidP="001570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157012" w:rsidRPr="00157012" w:rsidRDefault="00157012" w:rsidP="001570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157012" w:rsidRPr="00157012" w:rsidRDefault="00157012" w:rsidP="001570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157012" w:rsidRPr="00157012" w:rsidRDefault="00157012" w:rsidP="001570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157012" w:rsidRPr="00157012" w:rsidRDefault="00157012" w:rsidP="001570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157012" w:rsidRPr="00157012" w:rsidRDefault="00157012" w:rsidP="001570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157012" w:rsidRPr="002420E9" w:rsidRDefault="00157012" w:rsidP="0015701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uk-UA"/>
        </w:rPr>
      </w:pPr>
      <w:r w:rsidRPr="002420E9">
        <w:rPr>
          <w:rFonts w:ascii="Times New Roman" w:eastAsia="Times New Roman" w:hAnsi="Times New Roman" w:cs="Times New Roman"/>
          <w:sz w:val="20"/>
          <w:szCs w:val="20"/>
          <w:lang w:eastAsia="uk-UA"/>
        </w:rPr>
        <w:t xml:space="preserve">Гришаєва Н.В. </w:t>
      </w:r>
    </w:p>
    <w:p w:rsidR="00157012" w:rsidRPr="002420E9" w:rsidRDefault="00157012" w:rsidP="0015701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uk-UA"/>
        </w:rPr>
      </w:pPr>
      <w:r w:rsidRPr="002420E9">
        <w:rPr>
          <w:rFonts w:ascii="Times New Roman" w:eastAsia="Times New Roman" w:hAnsi="Times New Roman" w:cs="Times New Roman"/>
          <w:sz w:val="20"/>
          <w:szCs w:val="20"/>
          <w:lang w:eastAsia="uk-UA"/>
        </w:rPr>
        <w:t xml:space="preserve"> 254-23-30</w:t>
      </w:r>
    </w:p>
    <w:sectPr w:rsidR="00157012" w:rsidRPr="002420E9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6206"/>
    <w:rsid w:val="00016860"/>
    <w:rsid w:val="00024849"/>
    <w:rsid w:val="00046CC8"/>
    <w:rsid w:val="000536D5"/>
    <w:rsid w:val="000B6633"/>
    <w:rsid w:val="001068DE"/>
    <w:rsid w:val="00134152"/>
    <w:rsid w:val="00157012"/>
    <w:rsid w:val="00160342"/>
    <w:rsid w:val="00167D7F"/>
    <w:rsid w:val="00175415"/>
    <w:rsid w:val="0018045A"/>
    <w:rsid w:val="001A761C"/>
    <w:rsid w:val="001D5396"/>
    <w:rsid w:val="00226CD9"/>
    <w:rsid w:val="002420E9"/>
    <w:rsid w:val="00246879"/>
    <w:rsid w:val="002564CA"/>
    <w:rsid w:val="00256639"/>
    <w:rsid w:val="00283922"/>
    <w:rsid w:val="0028488F"/>
    <w:rsid w:val="002D19DA"/>
    <w:rsid w:val="002D6206"/>
    <w:rsid w:val="002E22F7"/>
    <w:rsid w:val="00326953"/>
    <w:rsid w:val="00354AD1"/>
    <w:rsid w:val="003E7C01"/>
    <w:rsid w:val="0044626E"/>
    <w:rsid w:val="004723EE"/>
    <w:rsid w:val="00482B57"/>
    <w:rsid w:val="004D3A89"/>
    <w:rsid w:val="004E3014"/>
    <w:rsid w:val="005023A0"/>
    <w:rsid w:val="00517C1D"/>
    <w:rsid w:val="005966B5"/>
    <w:rsid w:val="005A0064"/>
    <w:rsid w:val="005B4777"/>
    <w:rsid w:val="005F239C"/>
    <w:rsid w:val="006700DC"/>
    <w:rsid w:val="00672444"/>
    <w:rsid w:val="006D6F5C"/>
    <w:rsid w:val="006E4BE4"/>
    <w:rsid w:val="00763ED2"/>
    <w:rsid w:val="007A1057"/>
    <w:rsid w:val="007B1A5C"/>
    <w:rsid w:val="007B6B4C"/>
    <w:rsid w:val="007C1887"/>
    <w:rsid w:val="007D5E47"/>
    <w:rsid w:val="008153B4"/>
    <w:rsid w:val="00832225"/>
    <w:rsid w:val="008839B8"/>
    <w:rsid w:val="0095773B"/>
    <w:rsid w:val="009C080E"/>
    <w:rsid w:val="009E7140"/>
    <w:rsid w:val="00A07A26"/>
    <w:rsid w:val="00A21E0F"/>
    <w:rsid w:val="00A92F3B"/>
    <w:rsid w:val="00AE063C"/>
    <w:rsid w:val="00AF7793"/>
    <w:rsid w:val="00BA40A4"/>
    <w:rsid w:val="00BB162F"/>
    <w:rsid w:val="00C10709"/>
    <w:rsid w:val="00CB6ECA"/>
    <w:rsid w:val="00D34151"/>
    <w:rsid w:val="00D46CAE"/>
    <w:rsid w:val="00DB393A"/>
    <w:rsid w:val="00DB440B"/>
    <w:rsid w:val="00DB7B5F"/>
    <w:rsid w:val="00E03FF6"/>
    <w:rsid w:val="00E53C49"/>
    <w:rsid w:val="00E56C48"/>
    <w:rsid w:val="00E9034B"/>
    <w:rsid w:val="00EF7C45"/>
    <w:rsid w:val="00F413B9"/>
    <w:rsid w:val="00F62521"/>
    <w:rsid w:val="00FE1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BEDFF2"/>
  <w15:chartTrackingRefBased/>
  <w15:docId w15:val="{4FACD207-DBD2-41B9-83B8-C0A73F6A43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62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62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у виносці Знак"/>
    <w:basedOn w:val="a0"/>
    <w:link w:val="a3"/>
    <w:uiPriority w:val="99"/>
    <w:semiHidden/>
    <w:rsid w:val="002D620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7256C4-C6CE-4329-9457-F7B71D523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252</Words>
  <Characters>715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Заголовки</vt:lpstr>
      </vt:variant>
      <vt:variant>
        <vt:i4>17</vt:i4>
      </vt:variant>
    </vt:vector>
  </HeadingPairs>
  <TitlesOfParts>
    <vt:vector size="18" baseType="lpstr"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>РОЗПОРЯДЖЕННЯ №  02 - ДР - З </vt:lpstr>
    </vt:vector>
  </TitlesOfParts>
  <Company>NSSMC</Company>
  <LinksUpToDate>false</LinksUpToDate>
  <CharactersWithSpaces>1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Борщенко</dc:creator>
  <cp:keywords/>
  <dc:description/>
  <cp:lastModifiedBy>Наталія Гришаєва</cp:lastModifiedBy>
  <cp:revision>5</cp:revision>
  <cp:lastPrinted>2018-11-28T10:51:00Z</cp:lastPrinted>
  <dcterms:created xsi:type="dcterms:W3CDTF">2019-01-16T12:51:00Z</dcterms:created>
  <dcterms:modified xsi:type="dcterms:W3CDTF">2019-01-16T13:52:00Z</dcterms:modified>
</cp:coreProperties>
</file>